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US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ряк</w:t>
            </w:r>
            <w:r>
              <w:rPr>
                <w:rFonts w:hint="default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арвар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ФИТ-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>
        <w:rPr>
          <w:rFonts w:hint="default" w:cs="Times New Roman"/>
          <w:color w:val="000000"/>
          <w:position w:val="6"/>
          <w:szCs w:val="28"/>
          <w:lang w:val="en-US"/>
        </w:rPr>
        <w:t xml:space="preserve"> </w:t>
      </w:r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7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3"/>
            <w:spacing w:line="240" w:lineRule="auto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bidi w:val="0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2"/>
        <w:spacing w:line="240" w:lineRule="auto"/>
        <w:ind w:left="-709"/>
        <w:jc w:val="both"/>
        <w:rPr>
          <w:rFonts w:cs="Times New Roman"/>
          <w:szCs w:val="28"/>
          <w:lang w:val="ru-RU"/>
        </w:rPr>
      </w:pPr>
    </w:p>
    <w:p>
      <w:pPr>
        <w:autoSpaceDE w:val="0"/>
        <w:autoSpaceDN w:val="0"/>
        <w:adjustRightInd w:val="0"/>
        <w:spacing w:after="120" w:line="240" w:lineRule="auto"/>
        <w:ind w:left="0" w:leftChars="0" w:firstLine="280" w:firstLineChars="100"/>
        <w:rPr>
          <w:rFonts w:hint="default" w:eastAsia="Times New Roman" w:cs="Times New Roman"/>
          <w:sz w:val="28"/>
          <w:szCs w:val="28"/>
          <w:lang w:val="en-US" w:eastAsia="ru-RU"/>
        </w:rPr>
      </w:pPr>
      <w:bookmarkStart w:id="1" w:name="_Toc14783229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числить значение функции в зависимости от интервала, в который попадает вводимый с клавиатуры аргумент</w:t>
      </w:r>
      <w:r>
        <w:rPr>
          <w:rFonts w:hint="default" w:eastAsia="Times New Roman" w:cs="Times New Roman"/>
          <w:sz w:val="28"/>
          <w:szCs w:val="28"/>
          <w:lang w:val="en-US" w:eastAsia="ru-RU"/>
        </w:rPr>
        <w:t>: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hint="default" w:eastAsia="Malgun Gothic" w:cs="Times New Roman"/>
          <w:sz w:val="28"/>
          <w:szCs w:val="28"/>
          <w:lang w:val="en-US" w:eastAsia="ko-KR"/>
        </w:rPr>
      </w:pPr>
      <w:r>
        <w:rPr>
          <w:rFonts w:hint="default" w:eastAsia="Times New Roman" w:cs="Times New Roman"/>
          <w:sz w:val="28"/>
          <w:szCs w:val="28"/>
          <w:lang w:val="en-US" w:eastAsia="ru-RU"/>
        </w:rPr>
        <w:t xml:space="preserve">Для </w:t>
      </w:r>
      <m:oMath>
        <m:r>
          <m:rPr>
            <m:sty m:val="p"/>
          </m:rPr>
          <w:rPr>
            <w:rFonts w:hint="default" w:ascii="Cambria Math" w:hAnsi="Cambria Math" w:eastAsia="Times New Roman" w:cs="Times New Roman"/>
            <w:sz w:val="28"/>
            <w:szCs w:val="28"/>
            <w:lang w:val="en-US" w:eastAsia="ru-RU" w:bidi="ar-SA"/>
          </w:rPr>
          <m:t>x</m:t>
        </m:r>
        <m:r>
          <m:rPr>
            <m:sty m:val="p"/>
          </m:rPr>
          <w:rPr>
            <w:rFonts w:hint="default" w:ascii="Cambria Math" w:hAnsi="Cambria Math" w:eastAsia="Times New Roman" w:cs="Cambria Math"/>
            <w:sz w:val="28"/>
            <w:szCs w:val="28"/>
            <w:lang w:val="en-US" w:eastAsia="ru-RU" w:bidi="ar-SA"/>
          </w:rPr>
          <m:t>∈</m:t>
        </m:r>
      </m:oMath>
      <w:r>
        <w:rPr>
          <w:rFonts w:hint="default" w:hAnsi="Cambria Math" w:eastAsia="Times New Roman" w:cs="Cambria Math"/>
          <w:i w:val="0"/>
          <w:sz w:val="28"/>
          <w:szCs w:val="28"/>
          <w:lang w:val="en-US" w:eastAsia="ru-RU" w:bidi="ar-SA"/>
        </w:rPr>
        <w:t>[0, 7],</w:t>
      </w:r>
      <w:r>
        <w:rPr>
          <w:rFonts w:hint="default" w:hAnsi="Cambria Math" w:eastAsia="Times New Roman" w:cs="Cambria Math"/>
          <w:i w:val="0"/>
          <w:sz w:val="28"/>
          <w:szCs w:val="28"/>
          <w:lang w:val="en-US" w:eastAsia="ru-RU" w:bidi="ar-SA"/>
        </w:rPr>
        <w:br w:type="textWrapping"/>
      </w:r>
      <w:r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 xml:space="preserve">где </w:t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a=−2.7</m:t>
        </m:r>
      </m:oMath>
      <w:r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 xml:space="preserve">, </w:t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b = −0.27</m:t>
        </m:r>
      </m:oMath>
      <w:r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ab/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z=</m:t>
        </m:r>
        <m:d>
          <m:dPr>
            <m:begChr m:val="{"/>
            <m:endChr m:val=""/>
            <m:ctrlPr>
              <w:rPr>
                <w:rFonts w:hint="default" w:ascii="Cambria Math" w:hAnsi="Cambria Math" w:eastAsia="Malgun Gothic" w:cs="Cambria Math"/>
                <w:i w:val="0"/>
                <w:sz w:val="28"/>
                <w:szCs w:val="28"/>
                <w:lang w:val="en-US" w:eastAsia="ko-KR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eastAsia="Malgun Gothic" w:cs="Cambria Math"/>
                    <w:i w:val="0"/>
                    <w:sz w:val="28"/>
                    <w:szCs w:val="28"/>
                    <w:lang w:val="en-US" w:eastAsia="ko-KR" w:bidi="ar-SA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(a+b)/</m:t>
                </m:r>
                <m:sSup>
                  <m:sSupP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(e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x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+</m:t>
                </m:r>
                <m:func>
                  <m:funcPr>
                    <m:ctrl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n-US" w:bidi="ar-SA"/>
                      </w:rPr>
                      <m:t>cos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x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)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ru-RU" w:eastAsia="ko-KR" w:bidi="ar-SA"/>
                  </w:rPr>
                  <m:t xml:space="preserve">   при 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≤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&lt;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2.3,</m:t>
                </m:r>
                <m:ctrlPr>
                  <w:rPr>
                    <w:rFonts w:hint="default" w:ascii="Cambria Math" w:hAnsi="Cambria Math" w:eastAsia="Malgun Gothic" w:cs="Cambria Math"/>
                    <w:i w:val="0"/>
                    <w:sz w:val="28"/>
                    <w:szCs w:val="28"/>
                    <w:lang w:val="en-US" w:eastAsia="ko-KR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 xml:space="preserve">(a+b)/(x+1) 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ru-RU" w:eastAsia="ko-KR" w:bidi="ar-SA"/>
                  </w:rPr>
                  <m:t xml:space="preserve">           при 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2.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≤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&lt;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5,</m:t>
                </m:r>
                <m:ctrlPr>
                  <w:rPr>
                    <w:rFonts w:hint="default" w:ascii="Cambria Math" w:hAnsi="Cambria Math" w:eastAsia="Malgun Gothic" w:cs="Cambria Math"/>
                    <w:i w:val="0"/>
                    <w:sz w:val="28"/>
                    <w:szCs w:val="28"/>
                    <w:lang w:val="en-US" w:eastAsia="ko-KR" w:bidi="ar-SA"/>
                  </w:rPr>
                </m:ctrlPr>
              </m:e>
              <m:e>
                <m:sSup>
                  <m:sSupP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e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x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+</m:t>
                </m:r>
                <m:func>
                  <m:funcPr>
                    <m:ctrl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n-US" w:bidi="ar-SA"/>
                      </w:rPr>
                      <m:t>sin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Malgun Gothic" w:cs="Cambria Math"/>
                        <w:sz w:val="28"/>
                        <w:szCs w:val="28"/>
                        <w:lang w:val="en-US" w:eastAsia="ko-KR" w:bidi="ar-SA"/>
                      </w:rPr>
                      <m:t>x</m:t>
                    </m:r>
                    <m:ctrlPr>
                      <w:rPr>
                        <w:rFonts w:hint="default" w:ascii="Cambria Math" w:hAnsi="Cambria Math" w:eastAsia="Malgun Gothic" w:cs="Cambria Math"/>
                        <w:i w:val="0"/>
                        <w:sz w:val="28"/>
                        <w:szCs w:val="28"/>
                        <w:lang w:val="en-US" w:eastAsia="ko-KR" w:bidi="ar-SA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ru-RU" w:eastAsia="ko-KR" w:bidi="ar-SA"/>
                  </w:rPr>
                  <m:t xml:space="preserve">                        при </m:t>
                </m:r>
                <m:r>
                  <m:rPr>
                    <m:sty m:val="p"/>
                  </m:rPr>
                  <w:rPr>
                    <w:rFonts w:hint="default" w:ascii="Cambria Math" w:hAnsi="Cambria Math" w:eastAsia="Malgun Gothic" w:cs="Cambria Math"/>
                    <w:sz w:val="28"/>
                    <w:szCs w:val="28"/>
                    <w:lang w:val="en-US" w:eastAsia="ko-KR" w:bidi="ar-SA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≤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 w:bidi="ar-SA"/>
                  </w:rPr>
                  <m:t>≤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en-US" w:bidi="ar-SA"/>
                  </w:rPr>
                  <m:t>7</m:t>
                </m:r>
                <m:r>
                  <m:rPr>
                    <m:sty m:val="p"/>
                  </m:rPr>
                  <w:rPr>
                    <w:rFonts w:hint="default" w:ascii="Cambria Math" w:hAnsi="Cambria Math" w:cs="Cambria Math"/>
                    <w:sz w:val="28"/>
                    <w:szCs w:val="28"/>
                    <w:lang w:val="ru-RU" w:bidi="ar-SA"/>
                  </w:rPr>
                  <m:t>.</m:t>
                </m:r>
                <m:ctrlPr>
                  <w:rPr>
                    <w:rFonts w:hint="default" w:ascii="Cambria Math" w:hAnsi="Cambria Math" w:eastAsia="Malgun Gothic" w:cs="Cambria Math"/>
                    <w:i w:val="0"/>
                    <w:sz w:val="28"/>
                    <w:szCs w:val="28"/>
                    <w:lang w:val="en-US" w:eastAsia="ko-KR" w:bidi="ar-SA"/>
                  </w:rPr>
                </m:ctrlPr>
              </m:e>
            </m:eqArr>
            <m:ctrlPr>
              <w:rPr>
                <w:rFonts w:hint="default" w:ascii="Cambria Math" w:hAnsi="Cambria Math" w:eastAsia="Malgun Gothic" w:cs="Cambria Math"/>
                <w:i w:val="0"/>
                <w:sz w:val="28"/>
                <w:szCs w:val="28"/>
                <w:lang w:val="en-US" w:eastAsia="ko-KR" w:bidi="ar-SA"/>
              </w:rPr>
            </m:ctrlPr>
          </m:e>
        </m:d>
      </m:oMath>
    </w:p>
    <w:p>
      <w:pPr>
        <w:pStyle w:val="22"/>
        <w:spacing w:line="240" w:lineRule="auto"/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>
      <w:pPr>
        <w:numPr>
          <w:ilvl w:val="0"/>
          <w:numId w:val="1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lang w:val="ru-RU"/>
        </w:rPr>
        <w:t>ОБЩАЯ СХЕМА АЛГОРИТМА</w:t>
      </w:r>
      <w:bookmarkEnd w:id="1"/>
      <w:bookmarkStart w:id="2" w:name="_Toc147832294"/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left="280" w:leftChars="100" w:firstLine="0" w:firstLineChars="0"/>
        <w:jc w:val="left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щая схема алгоритма представлена на рисунке 1.</w:t>
      </w:r>
    </w:p>
    <w:p>
      <w:pPr>
        <w:pStyle w:val="11"/>
        <w:bidi w:val="0"/>
        <w:spacing w:line="240" w:lineRule="auto"/>
        <w:ind w:left="280" w:leftChars="100" w:firstLine="0" w:firstLineChars="0"/>
        <w:jc w:val="center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510155</wp:posOffset>
                </wp:positionV>
                <wp:extent cx="400050" cy="230505"/>
                <wp:effectExtent l="4445" t="4445" r="6985" b="8890"/>
                <wp:wrapNone/>
                <wp:docPr id="39" name="Текстовое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8pt;margin-top:197.65pt;height:18.15pt;width:31.5pt;z-index:251663360;mso-width-relative:page;mso-height-relative:page;" fillcolor="#FFFFFF [3212]" filled="t" stroked="t" coordsize="21600,21600" o:gfxdata="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WJCV9kAAAALAQAADwAAAAAAAAABACAAAAAiAAAAZHJzL2Rvd25yZXYueG1sUEsBAhQAFAAAAAgA&#10;h07iQEjq689dAgAAywQAAA4AAAAAAAAAAQAgAAAAKAEAAGRycy9lMm9Eb2MueG1sUEsFBgAAAAAG&#10;AAYAWQEAAPc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424555</wp:posOffset>
                </wp:positionV>
                <wp:extent cx="400050" cy="230505"/>
                <wp:effectExtent l="4445" t="4445" r="6985" b="8890"/>
                <wp:wrapNone/>
                <wp:docPr id="40" name="Текстовое 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8pt;margin-top:269.65pt;height:18.15pt;width:31.5pt;z-index:251664384;mso-width-relative:page;mso-height-relative:page;" fillcolor="#FFFFFF [3212]" filled="t" stroked="t" coordsize="21600,21600" o:gfxdata="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vP&#10;HyHYAAAACwEAAA8AAAAAAAAAAQAgAAAAIgAAAGRycy9kb3ducmV2LnhtbFBLAQIUABQAAAAIAIdO&#10;4kCMmq4mXAIAAMsEAAAOAAAAAAAAAAEAIAAAACcBAABkcnMvZTJvRG9jLnhtbFBLBQYAAAAABgAG&#10;AFkBAAD1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723005</wp:posOffset>
                </wp:positionV>
                <wp:extent cx="343535" cy="234315"/>
                <wp:effectExtent l="4445" t="4445" r="17780" b="5080"/>
                <wp:wrapNone/>
                <wp:docPr id="38" name="Текстовое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45pt;margin-top:293.15pt;height:18.45pt;width:27.05pt;z-index:251662336;mso-width-relative:page;mso-height-relative:page;" fillcolor="#FFFFFF [3201]" filled="t" stroked="t" coordsize="21600,21600" o:gfxdata="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Rnt/2gAAAAsBAAAPAAAAAAAAAAEAIAAAACIAAABkcnMvZG93bnJldi54bWxQSwECFAAU&#10;AAAACACHTuJAiXsQHmECAADLBAAADgAAAAAAAAABACAAAAApAQAAZHJzL2Uyb0RvYy54bWxQSwUG&#10;AAAAAAYABgBZAQAA/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913255</wp:posOffset>
                </wp:positionV>
                <wp:extent cx="343535" cy="234315"/>
                <wp:effectExtent l="4445" t="4445" r="17780" b="5080"/>
                <wp:wrapNone/>
                <wp:docPr id="36" name="Текстовое 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02050" y="3420110"/>
                          <a:ext cx="3435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45pt;margin-top:150.65pt;height:18.45pt;width:27.05pt;z-index:251660288;mso-width-relative:page;mso-height-relative:page;" fillcolor="#FFFFFF [3201]" filled="t" stroked="t" coordsize="21600,21600" o:gfxdata="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/YqDD2gAAAAsBAAAPAAAAAAAAAAEAIAAAACIAAABkcnMvZG93bnJldi54bWxQ&#10;SwECFAAUAAAACACHTuJAeLwKlWcCAADXBAAADgAAAAAAAAABACAAAAApAQAAZHJzL2Uyb0RvYy54&#10;bWxQSwUGAAAAAAYABgBZAQAAAgY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853055</wp:posOffset>
                </wp:positionV>
                <wp:extent cx="343535" cy="234315"/>
                <wp:effectExtent l="4445" t="4445" r="17780" b="5080"/>
                <wp:wrapNone/>
                <wp:docPr id="37" name="Текстовое 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hint="default" w:eastAsia="Malgun Gothic"/>
                                <w:sz w:val="20"/>
                                <w:szCs w:val="20"/>
                                <w:lang w:val="ru-RU" w:eastAsia="ko-KR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45pt;margin-top:224.65pt;height:18.45pt;width:27.05pt;z-index:251661312;mso-width-relative:page;mso-height-relative:page;" fillcolor="#FFFFFF [3212]" filled="t" stroked="t" coordsize="21600,21600" o:gfxdata="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taeHNoAAAALAQAADwAAAAAAAAABACAAAAAiAAAAZHJzL2Rvd25yZXYueG1sUEsBAhQA&#10;FAAAAAgAh07iQGfIJgZiAgAAywQAAA4AAAAAAAAAAQAgAAAAKQEAAGRycy9lMm9Eb2MueG1sUEsF&#10;BgAAAAAGAAYAWQEAAP0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hint="default" w:eastAsia="Malgun Gothic"/>
                          <w:sz w:val="20"/>
                          <w:szCs w:val="20"/>
                          <w:lang w:val="ru-RU" w:eastAsia="ko-KR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28650</wp:posOffset>
                </wp:positionV>
                <wp:extent cx="3950335" cy="4935855"/>
                <wp:effectExtent l="12700" t="6350" r="258445" b="10795"/>
                <wp:wrapSquare wrapText="bothSides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335" cy="4935855"/>
                          <a:chOff x="5954" y="54830"/>
                          <a:chExt cx="6221" cy="7773"/>
                        </a:xfrm>
                      </wpg:grpSpPr>
                      <wps:wsp>
                        <wps:cNvPr id="32" name="Соединительная линия уступом 32"/>
                        <wps:cNvCnPr>
                          <a:stCxn id="10" idx="3"/>
                        </wps:cNvCnPr>
                        <wps:spPr>
                          <a:xfrm flipH="1">
                            <a:off x="8634" y="58719"/>
                            <a:ext cx="3541" cy="2644"/>
                          </a:xfrm>
                          <a:prstGeom prst="bentConnector3">
                            <a:avLst>
                              <a:gd name="adj1" fmla="val -105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5954" y="54830"/>
                            <a:ext cx="6221" cy="7773"/>
                            <a:chOff x="10473" y="54817"/>
                            <a:chExt cx="6221" cy="7773"/>
                          </a:xfrm>
                        </wpg:grpSpPr>
                        <wps:wsp>
                          <wps:cNvPr id="2" name="Блок-схема: завершение 2"/>
                          <wps:cNvSpPr/>
                          <wps:spPr>
                            <a:xfrm>
                              <a:off x="11113" y="54817"/>
                              <a:ext cx="1947" cy="507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Блок-схема: завершение 3"/>
                          <wps:cNvSpPr/>
                          <wps:spPr>
                            <a:xfrm>
                              <a:off x="11113" y="62084"/>
                              <a:ext cx="1947" cy="507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10473" y="55631"/>
                              <a:ext cx="2958" cy="787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  <w:r>
                                  <w:rPr>
                                    <w:lang w:val="ru-RU"/>
                                  </w:rPr>
                                  <w:br w:type="textWrapping"/>
                                </w:r>
                                <w:r>
                                  <w:rPr>
                                    <w:rFonts w:hint="default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Блок-схема: данные 5"/>
                          <wps:cNvSpPr/>
                          <wps:spPr>
                            <a:xfrm>
                              <a:off x="10473" y="60954"/>
                              <a:ext cx="2958" cy="787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Malgun Gothic"/>
                                    <w:lang w:val="en-US" w:eastAsia="ko-KR"/>
                                  </w:rPr>
                                </w:pPr>
                                <w:r>
                                  <w:rPr>
                                    <w:rFonts w:hint="default" w:eastAsia="Malgun Gothic"/>
                                    <w:lang w:val="ru-RU" w:eastAsia="ko-KR"/>
                                  </w:rPr>
                                  <w:t>вывод</w:t>
                                </w:r>
                                <w:r>
                                  <w:rPr>
                                    <w:rFonts w:hint="default" w:eastAsia="Malgun Gothic"/>
                                    <w:lang w:val="ru-RU" w:eastAsia="ko-KR"/>
                                  </w:rPr>
                                  <w:br w:type="textWrapping"/>
                                </w:r>
                                <w:r>
                                  <w:rPr>
                                    <w:rFonts w:hint="default" w:eastAsia="Malgun Gothic"/>
                                    <w:lang w:val="en-US" w:eastAsia="ko-KR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Блок-схема: решение 6"/>
                          <wps:cNvSpPr/>
                          <wps:spPr>
                            <a:xfrm>
                              <a:off x="10807" y="56671"/>
                              <a:ext cx="2560" cy="116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="Cambria Math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≤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 w:bidi="ar-SA"/>
                                      </w:rPr>
                                      <m:t>&lt;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="Cambria Math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2.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Блок-схема: решение 7"/>
                          <wps:cNvSpPr/>
                          <wps:spPr>
                            <a:xfrm>
                              <a:off x="10807" y="58125"/>
                              <a:ext cx="2560" cy="116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2.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="Cambria Math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≤x&lt;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Блок-схема: решение 8"/>
                          <wps:cNvSpPr/>
                          <wps:spPr>
                            <a:xfrm>
                              <a:off x="10807" y="59511"/>
                              <a:ext cx="2560" cy="116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="Cambria Math"/>
                                        <w:sz w:val="18"/>
                                        <w:szCs w:val="18"/>
                                        <w:lang w:val="en-US" w:eastAsia="en-US" w:bidi="ar-SA"/>
                                      </w:rPr>
                                      <m:t>≤x≤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" name="Блок-схема: процесс  9"/>
                          <wps:cNvSpPr/>
                          <wps:spPr>
                            <a:xfrm>
                              <a:off x="14000" y="56825"/>
                              <a:ext cx="2694" cy="853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="Cambria Math"/>
                                        <w:sz w:val="24"/>
                                        <w:szCs w:val="24"/>
                                        <w:lang w:val="en-US" w:eastAsia="ko-KR" w:bidi="ar-SA"/>
                                      </w:rPr>
                                      <m:t>(a+b)/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(e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="Cambria Math"/>
                                        <w:sz w:val="24"/>
                                        <w:szCs w:val="24"/>
                                        <w:lang w:val="en-US" w:eastAsia="ko-KR" w:bidi="ar-SA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4"/>
                                            <w:szCs w:val="24"/>
                                            <w:lang w:val="en-US" w:bidi="ar-SA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="Cambria Math"/>
                                        <w:sz w:val="24"/>
                                        <w:szCs w:val="24"/>
                                        <w:lang w:val="en-US" w:eastAsia="ko-KR" w:bidi="ar-SA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Блок-схема: процесс  10"/>
                          <wps:cNvSpPr/>
                          <wps:spPr>
                            <a:xfrm>
                              <a:off x="14000" y="58279"/>
                              <a:ext cx="2694" cy="853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="Cambria Math"/>
                                        <w:sz w:val="24"/>
                                        <w:szCs w:val="24"/>
                                        <w:lang w:val="en-US" w:eastAsia="ko-KR" w:bidi="ar-SA"/>
                                      </w:rPr>
                                      <m:t>(a+b)/(x+1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Блок-схема: процесс  11"/>
                          <wps:cNvSpPr/>
                          <wps:spPr>
                            <a:xfrm>
                              <a:off x="14000" y="59665"/>
                              <a:ext cx="2694" cy="853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="Cambria Math"/>
                                        <w:sz w:val="24"/>
                                        <w:szCs w:val="24"/>
                                        <w:lang w:val="en-US" w:eastAsia="ko-KR" w:bidi="ar-SA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4"/>
                                            <w:szCs w:val="24"/>
                                            <w:lang w:val="en-US" w:bidi="ar-SA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default" w:ascii="Cambria Math" w:hAnsi="Cambria Math" w:eastAsia="Malgun Gothic" w:cs="Cambria Math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default" w:ascii="Cambria Math" w:hAnsi="Cambria Math" w:eastAsia="Malgun Gothic" w:cs="Cambria Math"/>
                                            <w:i w:val="0"/>
                                            <w:sz w:val="24"/>
                                            <w:szCs w:val="24"/>
                                            <w:lang w:val="en-US" w:eastAsia="ko-KR" w:bidi="ar-SA"/>
                                          </w:rPr>
                                        </m:ctrlP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" name="Прямая со стрелкой 13"/>
                        <wps:cNvCnPr>
                          <a:stCxn id="2" idx="2"/>
                        </wps:cNvCnPr>
                        <wps:spPr>
                          <a:xfrm>
                            <a:off x="7568" y="55337"/>
                            <a:ext cx="13" cy="3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ная линия уступом 33"/>
                        <wps:cNvCnPr>
                          <a:endCxn id="11" idx="3"/>
                        </wps:cNvCnPr>
                        <wps:spPr>
                          <a:xfrm flipV="1">
                            <a:off x="8619" y="60105"/>
                            <a:ext cx="3556" cy="1250"/>
                          </a:xfrm>
                          <a:prstGeom prst="bentConnector3">
                            <a:avLst>
                              <a:gd name="adj1" fmla="val 1105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endCxn id="6" idx="0"/>
                        </wps:cNvCnPr>
                        <wps:spPr>
                          <a:xfrm flipH="1">
                            <a:off x="7568" y="56437"/>
                            <a:ext cx="6" cy="2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7568" y="57844"/>
                            <a:ext cx="0" cy="2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7568" y="59298"/>
                            <a:ext cx="0" cy="2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endCxn id="3" idx="0"/>
                        </wps:cNvCnPr>
                        <wps:spPr>
                          <a:xfrm>
                            <a:off x="7561" y="61736"/>
                            <a:ext cx="7" cy="3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6" idx="3"/>
                          <a:endCxn id="9" idx="1"/>
                        </wps:cNvCnPr>
                        <wps:spPr>
                          <a:xfrm>
                            <a:off x="8848" y="57264"/>
                            <a:ext cx="633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7" idx="3"/>
                          <a:endCxn id="10" idx="1"/>
                        </wps:cNvCnPr>
                        <wps:spPr>
                          <a:xfrm>
                            <a:off x="8848" y="58718"/>
                            <a:ext cx="633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8848" y="60104"/>
                            <a:ext cx="633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ная линия уступом 31"/>
                        <wps:cNvCnPr>
                          <a:stCxn id="5" idx="5"/>
                          <a:endCxn id="9" idx="3"/>
                        </wps:cNvCnPr>
                        <wps:spPr>
                          <a:xfrm flipV="1">
                            <a:off x="8616" y="57265"/>
                            <a:ext cx="3559" cy="4096"/>
                          </a:xfrm>
                          <a:prstGeom prst="bentConnector3">
                            <a:avLst>
                              <a:gd name="adj1" fmla="val 1105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.1pt;margin-top:49.5pt;height:388.65pt;width:311.05pt;mso-wrap-distance-bottom:0pt;mso-wrap-distance-left:9pt;mso-wrap-distance-right:9pt;mso-wrap-distance-top:0pt;z-index:251659264;mso-width-relative:page;mso-height-relative:page;" coordorigin="5954,54830" coordsize="6221,7773" o:gfxdata="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">
                <o:lock v:ext="edit" aspectratio="f"/>
                <v:shape id="_x0000_s1026" o:spid="_x0000_s1026" o:spt="34" type="#_x0000_t34" style="position:absolute;left:8634;top:58719;flip:x;height:2644;width:3541;" filled="f" stroked="t" coordsize="21600,21600" o:gfxdata="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s8LiK5AAAA2wAA&#10;AA8AAAAAAAAAAQAgAAAAIgAAAGRycy9kb3ducmV2LnhtbFBLAQIUABQAAAAIAIdO4kAzLwWeOwAA&#10;ADkAAAAQAAAAAAAAAAEAIAAAAAgBAABkcnMvc2hhcGV4bWwueG1sUEsFBgAAAAAGAAYAWwEAALID&#10;AAAAAA==&#10;" adj="-2287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group id="_x0000_s1026" o:spid="_x0000_s1026" o:spt="203" style="position:absolute;left:5954;top:54830;height:7773;width:6221;" coordorigin="10473,54817" coordsize="6221,7773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16" type="#_x0000_t116" style="position:absolute;left:11113;top:54817;height:507;width:1947;v-text-anchor:middle;" filled="f" stroked="t" coordsize="21600,21600" o:gfxdata="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4lAb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_x0000_s1026" o:spid="_x0000_s1026" o:spt="116" type="#_x0000_t116" style="position:absolute;left:11113;top:62084;height:507;width:1947;v-text-anchor:middle;" filled="f" stroked="t" coordsize="21600,21600" o:gfxdata="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ooCa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_x0000_s1026" o:spid="_x0000_s1026" o:spt="111" type="#_x0000_t111" style="position:absolute;left:10473;top:55631;height:787;width:2958;v-text-anchor:middle;" filled="f" stroked="t" coordsize="21600,21600" o:gfxdata="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NuFW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  <w:r>
                            <w:rPr>
                              <w:lang w:val="ru-RU"/>
                            </w:rPr>
                            <w:br w:type="textWrapping"/>
                          </w:r>
                          <w:r>
                            <w:rPr>
                              <w:rFonts w:hint="defaul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26" o:spid="_x0000_s1026" o:spt="111" type="#_x0000_t111" style="position:absolute;left:10473;top:60954;height:787;width:2958;v-text-anchor:middle;" filled="f" stroked="t" coordsize="21600,21600" o:gfxdata="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BHc6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Malgun Gothic"/>
                              <w:lang w:val="en-US" w:eastAsia="ko-KR"/>
                            </w:rPr>
                          </w:pPr>
                          <w:r>
                            <w:rPr>
                              <w:rFonts w:hint="default" w:eastAsia="Malgun Gothic"/>
                              <w:lang w:val="ru-RU" w:eastAsia="ko-KR"/>
                            </w:rPr>
                            <w:t>вывод</w:t>
                          </w:r>
                          <w:r>
                            <w:rPr>
                              <w:rFonts w:hint="default" w:eastAsia="Malgun Gothic"/>
                              <w:lang w:val="ru-RU" w:eastAsia="ko-KR"/>
                            </w:rPr>
                            <w:br w:type="textWrapping"/>
                          </w:r>
                          <w:r>
                            <w:rPr>
                              <w:rFonts w:hint="default" w:eastAsia="Malgun Gothic"/>
                              <w:lang w:val="en-US" w:eastAsia="ko-KR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026" o:spid="_x0000_s1026" o:spt="110" type="#_x0000_t110" style="position:absolute;left:10807;top:56671;height:1160;width:2560;v-text-anchor:middle;" filled="f" stroked="t" coordsize="21600,21600" o:gfxdata="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oZF8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Cambria Math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≤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 w:bidi="ar-SA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Cambria Math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2.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6" o:spid="_x0000_s1026" o:spt="110" type="#_x0000_t110" style="position:absolute;left:10807;top:58125;height:1160;width:2560;v-text-anchor:middle;" filled="f" stroked="t" coordsize="21600,21600" o:gfxdata="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7TTn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2.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Cambria Math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≤x&lt;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6" o:spid="_x0000_s1026" o:spt="110" type="#_x0000_t110" style="position:absolute;left:10807;top:59511;height:1160;width:2560;v-text-anchor:middle;" filled="f" stroked="t" coordsize="21600,21600" o:gfxdata="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yoJW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sz w:val="18"/>
                              <w:szCs w:val="18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="Cambria Math"/>
                                  <w:sz w:val="18"/>
                                  <w:szCs w:val="18"/>
                                  <w:lang w:val="en-US" w:eastAsia="en-US" w:bidi="ar-SA"/>
                                </w:rPr>
                                <m:t>≤x≤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6" o:spid="_x0000_s1026" o:spt="109" type="#_x0000_t109" style="position:absolute;left:14000;top:56825;height:853;width:2694;v-text-anchor:middle;" filled="f" stroked="t" coordsize="21600,21600" o:gfxdata="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nCeftwAAANoAAAAP&#10;AAAAAAAAAAEAIAAAACIAAABkcnMvZG93bnJldi54bWxQSwECFAAUAAAACACHTuJAMy8FnjsAAAA5&#10;AAAAEAAAAAAAAAABACAAAAAGAQAAZHJzL3NoYXBleG1sLnhtbFBLBQYAAAAABgAGAFsBAACwAwAA&#10;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="Cambria Math"/>
                                  <w:sz w:val="24"/>
                                  <w:szCs w:val="24"/>
                                  <w:lang w:val="en-US" w:eastAsia="ko-KR" w:bidi="ar-SA"/>
                                </w:rPr>
                                <m:t>(a+b)/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(e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="Cambria Math"/>
                                  <w:sz w:val="24"/>
                                  <w:szCs w:val="24"/>
                                  <w:lang w:val="en-US" w:eastAsia="ko-KR" w:bidi="ar-SA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 w:bidi="ar-SA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="Cambria Math"/>
                                  <w:sz w:val="24"/>
                                  <w:szCs w:val="24"/>
                                  <w:lang w:val="en-US" w:eastAsia="ko-KR" w:bidi="ar-SA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6" o:spid="_x0000_s1026" o:spt="109" type="#_x0000_t109" style="position:absolute;left:14000;top:58279;height:853;width:2694;v-text-anchor:middle;" filled="f" stroked="t" coordsize="21600,21600" o:gfxdata="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THA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="Cambria Math"/>
                                  <w:sz w:val="24"/>
                                  <w:szCs w:val="24"/>
                                  <w:lang w:val="en-US" w:eastAsia="ko-KR" w:bidi="ar-SA"/>
                                </w:rPr>
                                <m:t>(a+b)/(x+1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26" o:spid="_x0000_s1026" o:spt="109" type="#_x0000_t109" style="position:absolute;left:14000;top:59665;height:853;width:2694;v-text-anchor:middle;" filled="f" stroked="t" coordsize="21600,21600" o:gfxdata="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mGKZ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e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="Cambria Math"/>
                                  <w:sz w:val="24"/>
                                  <w:szCs w:val="24"/>
                                  <w:lang w:val="en-US" w:eastAsia="ko-KR" w:bidi="ar-SA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 w:bidi="ar-SA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Malgun Gothic" w:cs="Cambria Math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 w:eastAsia="Malgun Gothic" w:cs="Cambria Math"/>
                                      <w:i w:val="0"/>
                                      <w:sz w:val="24"/>
                                      <w:szCs w:val="24"/>
                                      <w:lang w:val="en-US" w:eastAsia="ko-KR" w:bidi="ar-SA"/>
                                    </w:rPr>
                                  </m:ctrlP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26" o:spid="_x0000_s1026" o:spt="32" type="#_x0000_t32" style="position:absolute;left:7568;top:55337;height:314;width:13;" filled="f" stroked="t" coordsize="21600,21600" o:gfxdata="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SRv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4" type="#_x0000_t34" style="position:absolute;left:8619;top:60105;flip:y;height:1250;width:3556;" filled="f" stroked="t" coordsize="21600,21600" o:gfxdata="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VvV2LgAAADbAAAA&#10;DwAAAAAAAAABACAAAAAiAAAAZHJzL2Rvd25yZXYueG1sUEsBAhQAFAAAAAgAh07iQDMvBZ47AAAA&#10;OQAAABAAAAAAAAAAAQAgAAAABwEAAGRycy9zaGFwZXhtbC54bWxQSwUGAAAAAAYABgBbAQAAsQMA&#10;AAAA&#10;" adj="23878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7568;top:56437;flip:x;height:247;width:6;" filled="f" stroked="t" coordsize="21600,21600" o:gfxdata="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87Z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7568;top:57844;height:294;width:0;" filled="f" stroked="t" coordsize="21600,21600" o:gfxdata="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wSN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7568;top:59298;height:226;width:0;" filled="f" stroked="t" coordsize="21600,21600" o:gfxdata="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6C3r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7561;top:61736;height:361;width:7;" filled="f" stroked="t" coordsize="21600,21600" o:gfxdata="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6MQ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8848;top:57264;height:1;width:633;" filled="f" stroked="t" coordsize="21600,21600" o:gfxdata="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cUN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8848;top:58718;height:1;width:633;" filled="f" stroked="t" coordsize="21600,21600" o:gfxdata="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uxr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8848;top:60104;height:1;width:633;" filled="f" stroked="t" coordsize="21600,21600" o:gfxdata="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kv2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4" type="#_x0000_t34" style="position:absolute;left:8616;top:57265;flip:y;height:4096;width:3559;" filled="f" stroked="t" coordsize="21600,21600" o:gfxdata="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IuyzvQAA&#10;ANsAAAAPAAAAAAAAAAEAIAAAACIAAABkcnMvZG93bnJldi54bWxQSwECFAAUAAAACACHTuJAMy8F&#10;njsAAAA5AAAAEAAAAAAAAAABACAAAAAMAQAAZHJzL3NoYXBleG1sLnhtbFBLBQYAAAAABgAGAFsB&#10;AAC2AwAAAAA=&#10;" adj="23876">
                  <v:fill on="f" focussize="0,0"/>
                  <v:stroke weight="1pt" color="#000000 [3213]" miterlimit="8" joinstyle="miter" startarrow="block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pStyle w:val="11"/>
        <w:bidi w:val="0"/>
        <w:spacing w:line="240" w:lineRule="auto"/>
        <w:ind w:left="87" w:leftChars="31" w:firstLine="0" w:firstLineChars="0"/>
        <w:jc w:val="left"/>
        <w:rPr>
          <w:rFonts w:cs="Times New Roman"/>
          <w:b/>
          <w:szCs w:val="28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                                                 Рисунок 1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>Схема алгоритм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us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System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16"/>
          <w:szCs w:val="16"/>
        </w:rPr>
        <w:t>us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System.Collections.Generic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16"/>
          <w:szCs w:val="16"/>
        </w:rPr>
        <w:t>us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System.Linq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16"/>
          <w:szCs w:val="16"/>
        </w:rPr>
        <w:t>us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System.Text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16"/>
          <w:szCs w:val="16"/>
        </w:rPr>
        <w:t>us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System.Threading.Tasks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FF"/>
          <w:sz w:val="16"/>
          <w:szCs w:val="16"/>
        </w:rPr>
        <w:t>namespace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lab2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>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internal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class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</w:t>
      </w:r>
      <w:r>
        <w:rPr>
          <w:rFonts w:hint="default" w:ascii="Cascadia Mono" w:hAnsi="Cascadia Mono" w:eastAsia="Cascadia Mono"/>
          <w:color w:val="2B91AF"/>
          <w:sz w:val="16"/>
          <w:szCs w:val="16"/>
        </w:rPr>
        <w:t>Program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static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void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string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>[] args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double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a = -2.7, b = -0.27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double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x, z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x = Convert.ToDouble(Console.ReadLine(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if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(x &gt;= 0 &amp;&amp; x &lt; 2.3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z = (a + b) / (Math.Exp(x) + Math.Cos(x)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Console.WriteLine(z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if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(x &gt;= 2.3 &amp;&amp; x &lt; 5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z = (a + b) / (x + 1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Console.WriteLine(z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6"/>
          <w:szCs w:val="16"/>
        </w:rPr>
        <w:t>if</w:t>
      </w: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(x &gt;= 5 &amp;&amp; x &lt;= 7)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z = Math.Exp(x) + Math.Sin(x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    Console.WriteLine(z);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ascadia Mono" w:hAnsi="Cascadia Mono" w:eastAsia="Cascadia Mono"/>
          <w:color w:val="000000"/>
          <w:sz w:val="16"/>
          <w:szCs w:val="16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 xml:space="preserve">    }</w:t>
      </w:r>
    </w:p>
    <w:p>
      <w:pPr>
        <w:pStyle w:val="22"/>
        <w:spacing w:line="240" w:lineRule="auto"/>
        <w:ind w:left="280" w:leftChars="100" w:firstLine="0" w:firstLineChars="0"/>
        <w:rPr>
          <w:rFonts w:hint="default" w:cs="Times New Roman"/>
          <w:sz w:val="16"/>
          <w:szCs w:val="16"/>
          <w:lang w:val="ru-RU"/>
        </w:rPr>
      </w:pPr>
      <w:r>
        <w:rPr>
          <w:rFonts w:hint="default" w:ascii="Cascadia Mono" w:hAnsi="Cascadia Mono" w:eastAsia="Cascadia Mono"/>
          <w:color w:val="000000"/>
          <w:sz w:val="16"/>
          <w:szCs w:val="16"/>
        </w:rPr>
        <w:t>}</w:t>
      </w:r>
    </w:p>
    <w:p>
      <w:pPr>
        <w:pStyle w:val="22"/>
        <w:spacing w:line="240" w:lineRule="auto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2"/>
        <w:spacing w:line="240" w:lineRule="auto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2"/>
        <w:spacing w:line="240" w:lineRule="auto"/>
        <w:ind w:left="0" w:leftChars="0" w:firstLine="280" w:firstLineChars="100"/>
        <w:jc w:val="left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825500</wp:posOffset>
            </wp:positionV>
            <wp:extent cx="4183380" cy="1607820"/>
            <wp:effectExtent l="0" t="0" r="7620" b="7620"/>
            <wp:wrapTight wrapText="bothSides">
              <wp:wrapPolygon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4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ru-RU"/>
        </w:rPr>
        <w:t>На рисунк</w:t>
      </w:r>
      <w:r>
        <w:rPr>
          <w:rFonts w:hint="default" w:eastAsia="Malgun Gothic" w:cs="Times New Roman"/>
          <w:szCs w:val="28"/>
          <w:lang w:val="ru-RU" w:eastAsia="ko-KR"/>
        </w:rPr>
        <w:t>ах</w:t>
      </w:r>
      <w:r>
        <w:rPr>
          <w:rFonts w:cs="Times New Roman"/>
          <w:szCs w:val="28"/>
          <w:lang w:val="ru-RU"/>
        </w:rPr>
        <w:t xml:space="preserve"> 2</w:t>
      </w:r>
      <w:r>
        <w:rPr>
          <w:rFonts w:hint="default" w:cs="Times New Roman"/>
          <w:szCs w:val="28"/>
          <w:lang w:val="ru-RU"/>
        </w:rPr>
        <w:t>, 3 и 4 представлены примеры работы программы.</w:t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</w:p>
    <w:p>
      <w:pPr>
        <w:pStyle w:val="11"/>
        <w:spacing w:line="240" w:lineRule="auto"/>
        <w:ind w:left="0" w:leftChars="0" w:firstLine="2100" w:firstLineChars="1050"/>
        <w:jc w:val="left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584200</wp:posOffset>
            </wp:positionV>
            <wp:extent cx="4183380" cy="1623060"/>
            <wp:effectExtent l="0" t="0" r="7620" b="7620"/>
            <wp:wrapTight wrapText="bothSides">
              <wp:wrapPolygon>
                <wp:start x="0" y="0"/>
                <wp:lineTo x="0" y="21499"/>
                <wp:lineTo x="21561" y="21499"/>
                <wp:lineTo x="21561" y="0"/>
                <wp:lineTo x="0" y="0"/>
              </wp:wrapPolygon>
            </wp:wrapTight>
            <wp:docPr id="4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 xml:space="preserve">Пример работы программы при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 w:eastAsia="ko-KR"/>
        </w:rPr>
        <w:t>x=2</w:t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pStyle w:val="11"/>
        <w:spacing w:line="240" w:lineRule="auto"/>
        <w:ind w:left="0" w:leftChars="0" w:firstLine="2100" w:firstLineChars="1050"/>
        <w:jc w:val="left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591820</wp:posOffset>
            </wp:positionV>
            <wp:extent cx="4236720" cy="1645920"/>
            <wp:effectExtent l="0" t="0" r="0" b="0"/>
            <wp:wrapTight wrapText="bothSides">
              <wp:wrapPolygon>
                <wp:start x="0" y="0"/>
                <wp:lineTo x="0" y="21400"/>
                <wp:lineTo x="21522" y="21400"/>
                <wp:lineTo x="21522" y="0"/>
                <wp:lineTo x="0" y="0"/>
              </wp:wrapPolygon>
            </wp:wrapTight>
            <wp:docPr id="4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 xml:space="preserve">Пример работы программы при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 w:eastAsia="ko-KR"/>
        </w:rPr>
        <w:t>x=4</w:t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pStyle w:val="11"/>
        <w:spacing w:line="240" w:lineRule="auto"/>
        <w:ind w:left="0" w:leftChars="0" w:firstLine="2100" w:firstLineChars="1050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4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 xml:space="preserve">Пример работы программы при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 w:eastAsia="ko-KR"/>
        </w:rPr>
        <w:t>x=6</w:t>
      </w:r>
    </w:p>
    <w:p>
      <w:pPr>
        <w:pStyle w:val="22"/>
        <w:spacing w:line="240" w:lineRule="auto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  <w:bookmarkStart w:id="5" w:name="_GoBack"/>
      <w:bookmarkEnd w:id="5"/>
    </w:p>
    <w:p>
      <w:pPr>
        <w:pStyle w:val="22"/>
        <w:spacing w:line="240" w:lineRule="auto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2"/>
        <w:spacing w:line="240" w:lineRule="auto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2"/>
        <w:numPr>
          <w:ilvl w:val="0"/>
          <w:numId w:val="2"/>
        </w:numPr>
        <w:spacing w:line="240" w:lineRule="auto"/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ru-RU"/>
        </w:rPr>
        <w:fldChar w:fldCharType="begin"/>
      </w:r>
      <w:r>
        <w:rPr>
          <w:rFonts w:hint="default" w:eastAsiaTheme="minorEastAsia"/>
          <w:szCs w:val="28"/>
          <w:lang w:val="ru-RU"/>
        </w:rPr>
        <w:instrText xml:space="preserve"> HYPERLINK "https://learn.microsoft.com/ru-ru/dotnet/api/system.math?view=net-7.0" </w:instrText>
      </w:r>
      <w:r>
        <w:rPr>
          <w:rFonts w:hint="default" w:eastAsiaTheme="minorEastAsia"/>
          <w:szCs w:val="28"/>
          <w:lang w:val="ru-RU"/>
        </w:rPr>
        <w:fldChar w:fldCharType="separate"/>
      </w:r>
      <w:r>
        <w:rPr>
          <w:rStyle w:val="6"/>
          <w:rFonts w:hint="default" w:eastAsiaTheme="minorEastAsia"/>
          <w:szCs w:val="28"/>
          <w:lang w:val="ru-RU"/>
        </w:rPr>
        <w:t>https://learn.microsoft.com/ru-ru/dotnet/api/system.math?view=net-7.0</w:t>
      </w:r>
      <w:r>
        <w:rPr>
          <w:rFonts w:hint="default" w:eastAsiaTheme="minorEastAsia"/>
          <w:szCs w:val="28"/>
          <w:lang w:val="ru-RU"/>
        </w:rPr>
        <w:fldChar w:fldCharType="end"/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C4348"/>
    <w:multiLevelType w:val="singleLevel"/>
    <w:tmpl w:val="996C434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6A24A52E"/>
    <w:multiLevelType w:val="singleLevel"/>
    <w:tmpl w:val="6A24A52E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33B5443"/>
    <w:rsid w:val="0DC1526B"/>
    <w:rsid w:val="1EC80C2F"/>
    <w:rsid w:val="1FD52FFB"/>
    <w:rsid w:val="385B3254"/>
    <w:rsid w:val="3C15485E"/>
    <w:rsid w:val="49390371"/>
    <w:rsid w:val="4B9E5B8F"/>
    <w:rsid w:val="4FA842A2"/>
    <w:rsid w:val="55157EDA"/>
    <w:rsid w:val="56A5588D"/>
    <w:rsid w:val="58F23274"/>
    <w:rsid w:val="6017331C"/>
    <w:rsid w:val="62C84A02"/>
    <w:rsid w:val="6CDA79EE"/>
    <w:rsid w:val="721D4D44"/>
    <w:rsid w:val="7E0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6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28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3"/>
    <w:basedOn w:val="1"/>
    <w:link w:val="29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2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3">
    <w:name w:val="Placeholder Text"/>
    <w:basedOn w:val="4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5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4"/>
    <w:link w:val="18"/>
    <w:qFormat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азвание Знак"/>
    <w:basedOn w:val="4"/>
    <w:link w:val="17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3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3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2">
    <w:name w:val="Основной текст с отступом Знак"/>
    <w:basedOn w:val="4"/>
    <w:link w:val="16"/>
    <w:semiHidden/>
    <w:qFormat/>
    <w:uiPriority w:val="99"/>
    <w:rPr>
      <w:rFonts w:ascii="Times New Roman" w:hAnsi="Times New Roman"/>
      <w:sz w:val="28"/>
    </w:rPr>
  </w:style>
  <w:style w:type="character" w:customStyle="1" w:styleId="33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4">
    <w:name w:val="mwe-math-mathml-inline"/>
    <w:basedOn w:val="4"/>
    <w:qFormat/>
    <w:uiPriority w:val="0"/>
  </w:style>
  <w:style w:type="paragraph" w:customStyle="1" w:styleId="35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7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8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9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1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lolypoow</cp:lastModifiedBy>
  <cp:lastPrinted>2016-11-14T15:27:00Z</cp:lastPrinted>
  <dcterms:modified xsi:type="dcterms:W3CDTF">2023-10-27T07:01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59C98D9453B4A2DB3AA4B21AF7CCD6E_12</vt:lpwstr>
  </property>
</Properties>
</file>